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AAF13" w14:textId="29407574" w:rsidR="00B975DC" w:rsidRDefault="00B975DC"/>
    <w:tbl>
      <w:tblPr>
        <w:tblStyle w:val="TableGrid"/>
        <w:tblW w:w="0" w:type="auto"/>
        <w:tblInd w:w="7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172"/>
      </w:tblGrid>
      <w:tr w:rsidR="00DF1E89" w14:paraId="31832E1B" w14:textId="77777777" w:rsidTr="003E5C20">
        <w:trPr>
          <w:trHeight w:val="451"/>
        </w:trPr>
        <w:tc>
          <w:tcPr>
            <w:tcW w:w="1450" w:type="dxa"/>
            <w:vAlign w:val="center"/>
          </w:tcPr>
          <w:p w14:paraId="4171241A" w14:textId="34E1AC6E" w:rsidR="00DF1E89" w:rsidRPr="00ED67C5" w:rsidRDefault="00ED67C5" w:rsidP="009740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H Year:</w:t>
            </w:r>
          </w:p>
        </w:tc>
        <w:tc>
          <w:tcPr>
            <w:tcW w:w="2172" w:type="dxa"/>
            <w:tcBorders>
              <w:bottom w:val="single" w:sz="4" w:space="0" w:color="000000"/>
            </w:tcBorders>
            <w:vAlign w:val="center"/>
          </w:tcPr>
          <w:p w14:paraId="2C82D070" w14:textId="77777777" w:rsidR="00DF1E89" w:rsidRPr="003D31B6" w:rsidRDefault="00DF1E89" w:rsidP="009740A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610005D8" w14:textId="062182EA" w:rsidR="00CD6DD0" w:rsidRDefault="003E5C20">
      <w:r>
        <w:rPr>
          <w:noProof/>
        </w:rPr>
        <w:drawing>
          <wp:anchor distT="0" distB="0" distL="114300" distR="114300" simplePos="0" relativeHeight="251660288" behindDoc="0" locked="0" layoutInCell="1" allowOverlap="1" wp14:anchorId="0593879A" wp14:editId="69044B1C">
            <wp:simplePos x="0" y="0"/>
            <wp:positionH relativeFrom="margin">
              <wp:posOffset>85725</wp:posOffset>
            </wp:positionH>
            <wp:positionV relativeFrom="margin">
              <wp:posOffset>2200275</wp:posOffset>
            </wp:positionV>
            <wp:extent cx="3067050" cy="511503"/>
            <wp:effectExtent l="0" t="0" r="0" b="0"/>
            <wp:wrapSquare wrapText="bothSides"/>
            <wp:docPr id="835682666" name="Picture 3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82666" name="Picture 3" descr="A blue text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11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6D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91E4A3" wp14:editId="28DA8C4B">
                <wp:simplePos x="0" y="0"/>
                <wp:positionH relativeFrom="column">
                  <wp:posOffset>4362450</wp:posOffset>
                </wp:positionH>
                <wp:positionV relativeFrom="paragraph">
                  <wp:posOffset>2829560</wp:posOffset>
                </wp:positionV>
                <wp:extent cx="249555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435" y="20903"/>
                    <wp:lineTo x="21435" y="0"/>
                    <wp:lineTo x="0" y="0"/>
                  </wp:wrapPolygon>
                </wp:wrapTight>
                <wp:docPr id="158077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7A82" w14:textId="7AAB95AA" w:rsidR="007350DD" w:rsidRPr="00CD6DD0" w:rsidRDefault="007350DD" w:rsidP="007350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y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1E4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5pt;margin-top:222.8pt;width:196.5pt;height:23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" fillcolor="#d8d8d8 [2732]" stroked="f">
                <v:textbox>
                  <w:txbxContent>
                    <w:p w14:paraId="4C977A82" w14:textId="7AAB95AA" w:rsidR="007350DD" w:rsidRPr="00CD6DD0" w:rsidRDefault="007350DD" w:rsidP="007350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y Ph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016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720"/>
        <w:gridCol w:w="1956"/>
        <w:gridCol w:w="1957"/>
      </w:tblGrid>
      <w:tr w:rsidR="00863EBF" w14:paraId="19BF21C4" w14:textId="77777777" w:rsidTr="00066A86">
        <w:trPr>
          <w:trHeight w:val="353"/>
        </w:trPr>
        <w:tc>
          <w:tcPr>
            <w:tcW w:w="2605" w:type="dxa"/>
            <w:gridSpan w:val="2"/>
            <w:vAlign w:val="center"/>
          </w:tcPr>
          <w:p w14:paraId="78933647" w14:textId="71719418" w:rsidR="00E05AC1" w:rsidRPr="00863EBF" w:rsidRDefault="00863EBF" w:rsidP="00066A86">
            <w:pPr>
              <w:rPr>
                <w:rFonts w:ascii="Times New Roman" w:hAnsi="Times New Roman" w:cs="Times New Roman"/>
                <w:b/>
                <w:bCs/>
              </w:rPr>
            </w:pPr>
            <w:r w:rsidRPr="0086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s record belongs to</w:t>
            </w:r>
          </w:p>
        </w:tc>
        <w:tc>
          <w:tcPr>
            <w:tcW w:w="3913" w:type="dxa"/>
            <w:gridSpan w:val="2"/>
          </w:tcPr>
          <w:p w14:paraId="42964418" w14:textId="768A39CF" w:rsidR="00E05AC1" w:rsidRPr="003D31B6" w:rsidRDefault="00E05AC1" w:rsidP="0006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86" w14:paraId="5209CDC5" w14:textId="77777777" w:rsidTr="00066A86">
        <w:trPr>
          <w:trHeight w:val="353"/>
        </w:trPr>
        <w:tc>
          <w:tcPr>
            <w:tcW w:w="2605" w:type="dxa"/>
            <w:gridSpan w:val="2"/>
          </w:tcPr>
          <w:p w14:paraId="6331CBEF" w14:textId="716B30E4" w:rsidR="00863EBF" w:rsidRPr="00863EBF" w:rsidRDefault="00863EBF" w:rsidP="00066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y</w:t>
            </w:r>
          </w:p>
        </w:tc>
        <w:tc>
          <w:tcPr>
            <w:tcW w:w="3913" w:type="dxa"/>
            <w:gridSpan w:val="2"/>
          </w:tcPr>
          <w:p w14:paraId="08697DBF" w14:textId="5AAB1C82" w:rsidR="00863EBF" w:rsidRPr="003D31B6" w:rsidRDefault="00863EBF" w:rsidP="0006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A7" w14:paraId="2E0A4634" w14:textId="77777777" w:rsidTr="00066A86">
        <w:trPr>
          <w:trHeight w:val="353"/>
        </w:trPr>
        <w:tc>
          <w:tcPr>
            <w:tcW w:w="2605" w:type="dxa"/>
            <w:gridSpan w:val="2"/>
          </w:tcPr>
          <w:p w14:paraId="610DDC64" w14:textId="1AE540CF" w:rsidR="002766A7" w:rsidRDefault="002766A7" w:rsidP="00066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 &amp; Level</w:t>
            </w:r>
          </w:p>
        </w:tc>
        <w:tc>
          <w:tcPr>
            <w:tcW w:w="3913" w:type="dxa"/>
            <w:gridSpan w:val="2"/>
          </w:tcPr>
          <w:p w14:paraId="6BCCE216" w14:textId="77777777" w:rsidR="002766A7" w:rsidRPr="003D31B6" w:rsidRDefault="002766A7" w:rsidP="0006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E5" w14:paraId="7DF5B667" w14:textId="77777777" w:rsidTr="00066A86">
        <w:trPr>
          <w:trHeight w:val="353"/>
        </w:trPr>
        <w:tc>
          <w:tcPr>
            <w:tcW w:w="1885" w:type="dxa"/>
          </w:tcPr>
          <w:p w14:paraId="71C4AD46" w14:textId="10151D0D" w:rsidR="00AA1FE5" w:rsidRDefault="00AA1FE5" w:rsidP="00066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s in Project</w:t>
            </w:r>
          </w:p>
        </w:tc>
        <w:tc>
          <w:tcPr>
            <w:tcW w:w="720" w:type="dxa"/>
          </w:tcPr>
          <w:p w14:paraId="669BAB03" w14:textId="4E641D4B" w:rsidR="00AA1FE5" w:rsidRPr="003D31B6" w:rsidRDefault="00AA1FE5" w:rsidP="00066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14:paraId="722B1E39" w14:textId="7BCDAECC" w:rsidR="00AA1FE5" w:rsidRPr="00022326" w:rsidRDefault="00022326" w:rsidP="00066A86">
            <w:pPr>
              <w:rPr>
                <w:rFonts w:ascii="Times New Roman" w:hAnsi="Times New Roman" w:cs="Times New Roman"/>
                <w:b/>
                <w:bCs/>
              </w:rPr>
            </w:pPr>
            <w:r w:rsidRPr="00022326">
              <w:rPr>
                <w:rFonts w:ascii="Times New Roman" w:hAnsi="Times New Roman" w:cs="Times New Roman"/>
                <w:b/>
                <w:bCs/>
              </w:rPr>
              <w:t>Years in Level</w:t>
            </w:r>
          </w:p>
        </w:tc>
        <w:tc>
          <w:tcPr>
            <w:tcW w:w="1957" w:type="dxa"/>
          </w:tcPr>
          <w:p w14:paraId="7CFC8135" w14:textId="6A87AE00" w:rsidR="00AA1FE5" w:rsidRPr="003D31B6" w:rsidRDefault="00AA1FE5" w:rsidP="0006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sdt>
      <w:sdtPr>
        <w:id w:val="-1580206705"/>
        <w:showingPlcHdr/>
        <w:picture/>
      </w:sdtPr>
      <w:sdtEndPr/>
      <w:sdtContent>
        <w:p w14:paraId="1D5EF5C3" w14:textId="5D7CE4BE" w:rsidR="00CD6DD0" w:rsidRDefault="00CD6DD0" w:rsidP="00CD6DD0">
          <w:pPr>
            <w:jc w:val="right"/>
          </w:pPr>
          <w:r>
            <w:rPr>
              <w:noProof/>
            </w:rPr>
            <w:drawing>
              <wp:inline distT="0" distB="0" distL="0" distR="0" wp14:anchorId="0C7CC420" wp14:editId="09E011C0">
                <wp:extent cx="2486025" cy="2486025"/>
                <wp:effectExtent l="0" t="0" r="9525" b="9525"/>
                <wp:docPr id="114425939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3A6004" w14:textId="77777777" w:rsidR="00776D97" w:rsidRPr="00776D97" w:rsidRDefault="00776D97" w:rsidP="00CD6DD0">
      <w:pPr>
        <w:jc w:val="right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776D97" w14:paraId="7D2C26B8" w14:textId="77777777" w:rsidTr="00290730">
        <w:tc>
          <w:tcPr>
            <w:tcW w:w="10790" w:type="dxa"/>
          </w:tcPr>
          <w:p w14:paraId="62729A13" w14:textId="77777777" w:rsidR="00D4325C" w:rsidRDefault="00D4325C" w:rsidP="00D432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ese are my project </w:t>
            </w:r>
            <w:proofErr w:type="gramStart"/>
            <w:r w:rsidRPr="0080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al</w:t>
            </w:r>
            <w:proofErr w:type="gramEnd"/>
            <w:r w:rsidRPr="0080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or this year.</w:t>
            </w:r>
          </w:p>
          <w:p w14:paraId="618DAEDB" w14:textId="59539DC9" w:rsidR="00D4325C" w:rsidRDefault="00D4325C" w:rsidP="00D432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riefly describe </w:t>
            </w:r>
            <w:r w:rsidRPr="008071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Thre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oject goals for the coming year. </w:t>
            </w:r>
            <w:r w:rsidR="001D32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</w:t>
            </w:r>
          </w:p>
          <w:p w14:paraId="71B66420" w14:textId="77777777" w:rsidR="00776D97" w:rsidRDefault="00776D97" w:rsidP="00776D97"/>
        </w:tc>
      </w:tr>
      <w:tr w:rsidR="00A542C4" w14:paraId="4AB53EEF" w14:textId="77777777" w:rsidTr="003D31B6">
        <w:trPr>
          <w:trHeight w:val="710"/>
        </w:trPr>
        <w:tc>
          <w:tcPr>
            <w:tcW w:w="10790" w:type="dxa"/>
          </w:tcPr>
          <w:p w14:paraId="464B1D70" w14:textId="413D5F7C" w:rsidR="00A542C4" w:rsidRPr="002E647F" w:rsidRDefault="00A542C4" w:rsidP="003D31B6">
            <w:pPr>
              <w:rPr>
                <w:rFonts w:ascii="Times New Roman" w:hAnsi="Times New Roman" w:cs="Times New Roman"/>
                <w:u w:val="single"/>
              </w:rPr>
            </w:pPr>
            <w:r w:rsidRPr="002E647F">
              <w:rPr>
                <w:rFonts w:ascii="Times New Roman" w:hAnsi="Times New Roman" w:cs="Times New Roman"/>
              </w:rPr>
              <w:t>1.</w:t>
            </w:r>
          </w:p>
        </w:tc>
      </w:tr>
      <w:tr w:rsidR="00290730" w14:paraId="44ABC00F" w14:textId="77777777" w:rsidTr="003D31B6">
        <w:trPr>
          <w:trHeight w:val="710"/>
        </w:trPr>
        <w:tc>
          <w:tcPr>
            <w:tcW w:w="10790" w:type="dxa"/>
          </w:tcPr>
          <w:p w14:paraId="148EC86D" w14:textId="60948E4D" w:rsidR="00290730" w:rsidRPr="002E647F" w:rsidRDefault="00290730" w:rsidP="00A542C4">
            <w:pPr>
              <w:rPr>
                <w:rFonts w:ascii="Times New Roman" w:hAnsi="Times New Roman" w:cs="Times New Roman"/>
              </w:rPr>
            </w:pPr>
            <w:r w:rsidRPr="002E647F">
              <w:rPr>
                <w:rFonts w:ascii="Times New Roman" w:hAnsi="Times New Roman" w:cs="Times New Roman"/>
              </w:rPr>
              <w:t>2.</w:t>
            </w:r>
          </w:p>
        </w:tc>
      </w:tr>
      <w:tr w:rsidR="00290730" w14:paraId="3069A996" w14:textId="77777777" w:rsidTr="003D31B6">
        <w:trPr>
          <w:trHeight w:val="710"/>
        </w:trPr>
        <w:tc>
          <w:tcPr>
            <w:tcW w:w="10790" w:type="dxa"/>
          </w:tcPr>
          <w:p w14:paraId="2B8BE1FE" w14:textId="56BD1352" w:rsidR="00290730" w:rsidRPr="002E647F" w:rsidRDefault="00290730" w:rsidP="003D31B6">
            <w:pPr>
              <w:rPr>
                <w:rFonts w:ascii="Times New Roman" w:hAnsi="Times New Roman" w:cs="Times New Roman"/>
              </w:rPr>
            </w:pPr>
            <w:r w:rsidRPr="002E647F">
              <w:rPr>
                <w:rFonts w:ascii="Times New Roman" w:hAnsi="Times New Roman" w:cs="Times New Roman"/>
              </w:rPr>
              <w:t>3.</w:t>
            </w:r>
          </w:p>
        </w:tc>
      </w:tr>
    </w:tbl>
    <w:p w14:paraId="0387EB7E" w14:textId="412695C8" w:rsidR="00776D97" w:rsidRDefault="00776D97" w:rsidP="00776D97"/>
    <w:p w14:paraId="42F47653" w14:textId="68D38BE4" w:rsidR="00A542C4" w:rsidRDefault="00D478DE" w:rsidP="00F946F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 have evaluated my records and believe that they are accurate, complete, and verify that this repr</w:t>
      </w:r>
      <w:r w:rsidR="003A03DB">
        <w:rPr>
          <w:rFonts w:ascii="Times New Roman" w:hAnsi="Times New Roman" w:cs="Times New Roman"/>
          <w:i/>
          <w:iCs/>
        </w:rPr>
        <w:t xml:space="preserve">esents my own work. </w:t>
      </w:r>
    </w:p>
    <w:p w14:paraId="29898644" w14:textId="77777777" w:rsidR="003A03DB" w:rsidRDefault="003A03DB" w:rsidP="00F946F5">
      <w:pPr>
        <w:rPr>
          <w:rFonts w:ascii="Times New Roman" w:hAnsi="Times New Roman" w:cs="Times New Roman"/>
          <w:i/>
          <w:iCs/>
        </w:rPr>
      </w:pPr>
    </w:p>
    <w:p w14:paraId="78E80C13" w14:textId="04BD4BEE" w:rsidR="003A03DB" w:rsidRDefault="003A03DB" w:rsidP="003A03DB">
      <w:pPr>
        <w:spacing w:after="0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</w:p>
    <w:p w14:paraId="33806424" w14:textId="2125A9E8" w:rsidR="003A03DB" w:rsidRPr="003A03DB" w:rsidRDefault="003A03DB" w:rsidP="003A03DB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4-H Club Member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Date</w:t>
      </w:r>
    </w:p>
    <w:p w14:paraId="17981479" w14:textId="77777777" w:rsidR="003A03DB" w:rsidRDefault="003A03DB" w:rsidP="00F946F5">
      <w:pPr>
        <w:rPr>
          <w:rFonts w:ascii="Times New Roman" w:hAnsi="Times New Roman" w:cs="Times New Roman"/>
          <w:i/>
          <w:iCs/>
          <w:u w:val="single"/>
        </w:rPr>
      </w:pPr>
    </w:p>
    <w:p w14:paraId="125A47D5" w14:textId="0256C3E9" w:rsidR="003A03DB" w:rsidRDefault="00A33D22" w:rsidP="00F946F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I have reviewed this record book. </w:t>
      </w:r>
    </w:p>
    <w:p w14:paraId="3874299E" w14:textId="77777777" w:rsidR="00A33D22" w:rsidRPr="00A33D22" w:rsidRDefault="00A33D22" w:rsidP="00F946F5">
      <w:pPr>
        <w:rPr>
          <w:rFonts w:ascii="Times New Roman" w:hAnsi="Times New Roman" w:cs="Times New Roman"/>
          <w:i/>
          <w:iCs/>
        </w:rPr>
      </w:pPr>
    </w:p>
    <w:p w14:paraId="53997BC6" w14:textId="77777777" w:rsidR="003A03DB" w:rsidRDefault="003A03DB" w:rsidP="003A03DB">
      <w:pPr>
        <w:spacing w:after="0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  <w:r>
        <w:rPr>
          <w:rFonts w:ascii="Times New Roman" w:hAnsi="Times New Roman" w:cs="Times New Roman"/>
          <w:i/>
          <w:iCs/>
          <w:u w:val="single"/>
        </w:rPr>
        <w:tab/>
      </w:r>
    </w:p>
    <w:p w14:paraId="422E2E2D" w14:textId="485820A2" w:rsidR="003A03DB" w:rsidRPr="003A03DB" w:rsidRDefault="003A03DB" w:rsidP="003A03DB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4-H Club </w:t>
      </w:r>
      <w:r w:rsidR="00A33D22">
        <w:rPr>
          <w:rFonts w:ascii="Times New Roman" w:hAnsi="Times New Roman" w:cs="Times New Roman"/>
          <w:i/>
          <w:iCs/>
        </w:rPr>
        <w:t>Leader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Date</w:t>
      </w:r>
    </w:p>
    <w:p w14:paraId="4AD9D1DC" w14:textId="77777777" w:rsidR="00A542C4" w:rsidRDefault="00A542C4" w:rsidP="00CD6DD0">
      <w:pPr>
        <w:jc w:val="right"/>
      </w:pPr>
    </w:p>
    <w:p w14:paraId="4B8E8BDB" w14:textId="77777777" w:rsidR="00A542C4" w:rsidRDefault="00A542C4" w:rsidP="00CD6DD0">
      <w:pPr>
        <w:jc w:val="right"/>
      </w:pPr>
    </w:p>
    <w:p w14:paraId="244EEDF8" w14:textId="77777777" w:rsidR="00755B1E" w:rsidRDefault="00755B1E" w:rsidP="00CD6DD0">
      <w:pPr>
        <w:jc w:val="righ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5220"/>
        <w:gridCol w:w="4135"/>
      </w:tblGrid>
      <w:tr w:rsidR="00276FD4" w14:paraId="332F5446" w14:textId="77777777" w:rsidTr="003F5179">
        <w:tc>
          <w:tcPr>
            <w:tcW w:w="10790" w:type="dxa"/>
            <w:gridSpan w:val="3"/>
          </w:tcPr>
          <w:p w14:paraId="20112EF8" w14:textId="77777777" w:rsidR="00276FD4" w:rsidRDefault="00276FD4" w:rsidP="00276F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7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ord </w:t>
            </w:r>
            <w:r w:rsidR="00F50715" w:rsidRPr="00F507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L the activities you do in this 4-H project as you do them.</w:t>
            </w:r>
          </w:p>
          <w:p w14:paraId="51516A17" w14:textId="77777777" w:rsidR="00E03E53" w:rsidRDefault="009E39A9" w:rsidP="00F5071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llon County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 Level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: Include seven (7) activities from </w:t>
            </w:r>
            <w:r w:rsidR="00373F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our project manual.</w:t>
            </w:r>
          </w:p>
          <w:p w14:paraId="4242475F" w14:textId="007748C1" w:rsidR="00373F50" w:rsidRDefault="00373F50" w:rsidP="008B733D">
            <w:pPr>
              <w:ind w:left="1500" w:hanging="15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Level 2 &amp; Above: </w:t>
            </w:r>
            <w:r w:rsidR="00707D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clude five (5) activities: if these activities are not from a project </w:t>
            </w:r>
            <w:proofErr w:type="gramStart"/>
            <w:r w:rsidR="00755B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nual,  </w:t>
            </w:r>
            <w:r w:rsidR="008B73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End"/>
            <w:r w:rsidR="008B73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</w:t>
            </w:r>
            <w:r w:rsidR="00707D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y will need to be in paragraph form and approved by the county agent.</w:t>
            </w:r>
          </w:p>
          <w:p w14:paraId="56270D1F" w14:textId="14A1FEB1" w:rsidR="00077003" w:rsidRPr="00F50715" w:rsidRDefault="00077003" w:rsidP="008B733D">
            <w:pPr>
              <w:ind w:left="1500" w:hanging="15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77003" w14:paraId="2EACBB2B" w14:textId="77777777" w:rsidTr="003F5179">
        <w:tc>
          <w:tcPr>
            <w:tcW w:w="10790" w:type="dxa"/>
            <w:gridSpan w:val="3"/>
          </w:tcPr>
          <w:p w14:paraId="75A0A37C" w14:textId="53778561" w:rsidR="00077003" w:rsidRPr="00F50715" w:rsidRDefault="00D97D9D" w:rsidP="00276F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hen You Did It…What You Did…What You Learned!!</w:t>
            </w:r>
          </w:p>
        </w:tc>
      </w:tr>
      <w:tr w:rsidR="00796306" w14:paraId="208FF5A8" w14:textId="77777777" w:rsidTr="003F5179">
        <w:tc>
          <w:tcPr>
            <w:tcW w:w="1435" w:type="dxa"/>
          </w:tcPr>
          <w:p w14:paraId="3B004232" w14:textId="5811E306" w:rsidR="00796306" w:rsidRPr="003F5179" w:rsidRDefault="00796306" w:rsidP="00276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220" w:type="dxa"/>
          </w:tcPr>
          <w:p w14:paraId="13F841E6" w14:textId="74D80AE7" w:rsidR="00796306" w:rsidRPr="003F5179" w:rsidRDefault="00796306" w:rsidP="00276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You Did</w:t>
            </w:r>
          </w:p>
        </w:tc>
        <w:tc>
          <w:tcPr>
            <w:tcW w:w="4135" w:type="dxa"/>
          </w:tcPr>
          <w:p w14:paraId="09BC86E7" w14:textId="572EDE28" w:rsidR="00796306" w:rsidRPr="003F5179" w:rsidRDefault="00796306" w:rsidP="00276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You Learned</w:t>
            </w:r>
          </w:p>
        </w:tc>
      </w:tr>
      <w:tr w:rsidR="003F5179" w14:paraId="2E1BA90C" w14:textId="77777777" w:rsidTr="003D31B6">
        <w:trPr>
          <w:trHeight w:val="683"/>
        </w:trPr>
        <w:tc>
          <w:tcPr>
            <w:tcW w:w="1435" w:type="dxa"/>
          </w:tcPr>
          <w:p w14:paraId="1B58CB02" w14:textId="77777777" w:rsidR="003F5179" w:rsidRPr="003D31B6" w:rsidRDefault="003F5179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3980A8DA" w14:textId="77777777" w:rsidR="003F5179" w:rsidRPr="003D31B6" w:rsidRDefault="003F5179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0DBC0" w14:textId="77777777" w:rsidR="00B83CDC" w:rsidRPr="003D31B6" w:rsidRDefault="00B83CDC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14:paraId="5CAB2E4A" w14:textId="5C3DBE56" w:rsidR="003F5179" w:rsidRPr="003D31B6" w:rsidRDefault="003F5179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B6" w14:paraId="0CA721A1" w14:textId="77777777" w:rsidTr="003D31B6">
        <w:trPr>
          <w:trHeight w:val="683"/>
        </w:trPr>
        <w:tc>
          <w:tcPr>
            <w:tcW w:w="1435" w:type="dxa"/>
          </w:tcPr>
          <w:p w14:paraId="5350B5FA" w14:textId="77777777" w:rsidR="003D31B6" w:rsidRPr="003D31B6" w:rsidRDefault="003D31B6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5A620AC4" w14:textId="77777777" w:rsidR="003D31B6" w:rsidRPr="003D31B6" w:rsidRDefault="003D31B6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14:paraId="7E43DDF6" w14:textId="77777777" w:rsidR="003D31B6" w:rsidRPr="003D31B6" w:rsidRDefault="003D31B6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B6" w14:paraId="391BBEF0" w14:textId="77777777" w:rsidTr="003D31B6">
        <w:trPr>
          <w:trHeight w:val="683"/>
        </w:trPr>
        <w:tc>
          <w:tcPr>
            <w:tcW w:w="1435" w:type="dxa"/>
          </w:tcPr>
          <w:p w14:paraId="4E646ABF" w14:textId="77777777" w:rsidR="003D31B6" w:rsidRPr="003D31B6" w:rsidRDefault="003D31B6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7D5FF202" w14:textId="77777777" w:rsidR="003D31B6" w:rsidRPr="003D31B6" w:rsidRDefault="003D31B6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14:paraId="64D421A6" w14:textId="77777777" w:rsidR="003D31B6" w:rsidRPr="003D31B6" w:rsidRDefault="003D31B6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B6" w14:paraId="1B39B5D1" w14:textId="77777777" w:rsidTr="003D31B6">
        <w:trPr>
          <w:trHeight w:val="683"/>
        </w:trPr>
        <w:tc>
          <w:tcPr>
            <w:tcW w:w="1435" w:type="dxa"/>
          </w:tcPr>
          <w:p w14:paraId="071F1528" w14:textId="77777777" w:rsidR="003D31B6" w:rsidRPr="003D31B6" w:rsidRDefault="003D31B6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4E7B466B" w14:textId="77777777" w:rsidR="003D31B6" w:rsidRPr="003D31B6" w:rsidRDefault="003D31B6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14:paraId="6A495B1F" w14:textId="77777777" w:rsidR="003D31B6" w:rsidRPr="003D31B6" w:rsidRDefault="003D31B6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B6" w14:paraId="77B188DD" w14:textId="77777777" w:rsidTr="003D31B6">
        <w:trPr>
          <w:trHeight w:val="683"/>
        </w:trPr>
        <w:tc>
          <w:tcPr>
            <w:tcW w:w="1435" w:type="dxa"/>
          </w:tcPr>
          <w:p w14:paraId="7BBBA97D" w14:textId="77777777" w:rsidR="003D31B6" w:rsidRPr="003D31B6" w:rsidRDefault="003D31B6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69621F7D" w14:textId="77777777" w:rsidR="003D31B6" w:rsidRPr="003D31B6" w:rsidRDefault="003D31B6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14:paraId="745EE62F" w14:textId="77777777" w:rsidR="003D31B6" w:rsidRPr="003D31B6" w:rsidRDefault="003D31B6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B6" w14:paraId="14ECD559" w14:textId="77777777" w:rsidTr="003D31B6">
        <w:trPr>
          <w:trHeight w:val="683"/>
        </w:trPr>
        <w:tc>
          <w:tcPr>
            <w:tcW w:w="1435" w:type="dxa"/>
          </w:tcPr>
          <w:p w14:paraId="040F0E9E" w14:textId="77777777" w:rsidR="003D31B6" w:rsidRPr="003D31B6" w:rsidRDefault="003D31B6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50B07D51" w14:textId="77777777" w:rsidR="003D31B6" w:rsidRPr="003D31B6" w:rsidRDefault="003D31B6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14:paraId="1DC475ED" w14:textId="77777777" w:rsidR="003D31B6" w:rsidRPr="003D31B6" w:rsidRDefault="003D31B6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B6" w14:paraId="0A541104" w14:textId="77777777" w:rsidTr="003D31B6">
        <w:trPr>
          <w:trHeight w:val="683"/>
        </w:trPr>
        <w:tc>
          <w:tcPr>
            <w:tcW w:w="1435" w:type="dxa"/>
          </w:tcPr>
          <w:p w14:paraId="08FD3168" w14:textId="77777777" w:rsidR="003D31B6" w:rsidRPr="003D31B6" w:rsidRDefault="003D31B6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745D252A" w14:textId="77777777" w:rsidR="003D31B6" w:rsidRPr="003D31B6" w:rsidRDefault="003D31B6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14:paraId="3467B9EA" w14:textId="77777777" w:rsidR="003D31B6" w:rsidRPr="003D31B6" w:rsidRDefault="003D31B6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B6" w14:paraId="480B0282" w14:textId="77777777" w:rsidTr="003D31B6">
        <w:trPr>
          <w:trHeight w:val="683"/>
        </w:trPr>
        <w:tc>
          <w:tcPr>
            <w:tcW w:w="1435" w:type="dxa"/>
          </w:tcPr>
          <w:p w14:paraId="070C0ACD" w14:textId="77777777" w:rsidR="003D31B6" w:rsidRPr="003D31B6" w:rsidRDefault="003D31B6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74070D6C" w14:textId="77777777" w:rsidR="003D31B6" w:rsidRPr="003D31B6" w:rsidRDefault="003D31B6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14:paraId="4D9AD5DB" w14:textId="77777777" w:rsidR="003D31B6" w:rsidRPr="003D31B6" w:rsidRDefault="003D31B6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B6" w14:paraId="009681ED" w14:textId="77777777" w:rsidTr="003D31B6">
        <w:trPr>
          <w:trHeight w:val="683"/>
        </w:trPr>
        <w:tc>
          <w:tcPr>
            <w:tcW w:w="1435" w:type="dxa"/>
          </w:tcPr>
          <w:p w14:paraId="48276B43" w14:textId="77777777" w:rsidR="003D31B6" w:rsidRPr="003D31B6" w:rsidRDefault="003D31B6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2B4AD7C9" w14:textId="77777777" w:rsidR="003D31B6" w:rsidRPr="003D31B6" w:rsidRDefault="003D31B6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14:paraId="714509D1" w14:textId="77777777" w:rsidR="003D31B6" w:rsidRPr="003D31B6" w:rsidRDefault="003D31B6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45" w14:paraId="46FCA010" w14:textId="77777777" w:rsidTr="003D31B6">
        <w:trPr>
          <w:trHeight w:val="683"/>
        </w:trPr>
        <w:tc>
          <w:tcPr>
            <w:tcW w:w="1435" w:type="dxa"/>
          </w:tcPr>
          <w:p w14:paraId="5FE26559" w14:textId="77777777" w:rsidR="00E35D45" w:rsidRPr="003D31B6" w:rsidRDefault="00E35D45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0B56E00D" w14:textId="77777777" w:rsidR="00E35D45" w:rsidRPr="003D31B6" w:rsidRDefault="00E35D45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14:paraId="1EDE0899" w14:textId="77777777" w:rsidR="00E35D45" w:rsidRPr="003D31B6" w:rsidRDefault="00E35D45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45" w14:paraId="0D3F6C08" w14:textId="77777777" w:rsidTr="003D31B6">
        <w:trPr>
          <w:trHeight w:val="683"/>
        </w:trPr>
        <w:tc>
          <w:tcPr>
            <w:tcW w:w="1435" w:type="dxa"/>
          </w:tcPr>
          <w:p w14:paraId="33E7833A" w14:textId="77777777" w:rsidR="00E35D45" w:rsidRPr="003D31B6" w:rsidRDefault="00E35D45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53A2182B" w14:textId="77777777" w:rsidR="00E35D45" w:rsidRPr="003D31B6" w:rsidRDefault="00E35D45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14:paraId="0C860A22" w14:textId="77777777" w:rsidR="00E35D45" w:rsidRPr="003D31B6" w:rsidRDefault="00E35D45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45" w14:paraId="579065A4" w14:textId="77777777" w:rsidTr="003D31B6">
        <w:trPr>
          <w:trHeight w:val="683"/>
        </w:trPr>
        <w:tc>
          <w:tcPr>
            <w:tcW w:w="1435" w:type="dxa"/>
          </w:tcPr>
          <w:p w14:paraId="5BB913EB" w14:textId="77777777" w:rsidR="00E35D45" w:rsidRPr="003D31B6" w:rsidRDefault="00E35D45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663E0C84" w14:textId="77777777" w:rsidR="00E35D45" w:rsidRPr="003D31B6" w:rsidRDefault="00E35D45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14:paraId="7572FE3D" w14:textId="77777777" w:rsidR="00E35D45" w:rsidRPr="003D31B6" w:rsidRDefault="00E35D45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45" w14:paraId="34400BE1" w14:textId="77777777" w:rsidTr="003D31B6">
        <w:trPr>
          <w:trHeight w:val="683"/>
        </w:trPr>
        <w:tc>
          <w:tcPr>
            <w:tcW w:w="1435" w:type="dxa"/>
          </w:tcPr>
          <w:p w14:paraId="48918F60" w14:textId="77777777" w:rsidR="00E35D45" w:rsidRPr="003D31B6" w:rsidRDefault="00E35D45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13364200" w14:textId="77777777" w:rsidR="00E35D45" w:rsidRPr="003D31B6" w:rsidRDefault="00E35D45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14:paraId="238EB199" w14:textId="77777777" w:rsidR="00E35D45" w:rsidRPr="003D31B6" w:rsidRDefault="00E35D45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45" w14:paraId="7E84387E" w14:textId="77777777" w:rsidTr="003D31B6">
        <w:trPr>
          <w:trHeight w:val="683"/>
        </w:trPr>
        <w:tc>
          <w:tcPr>
            <w:tcW w:w="1435" w:type="dxa"/>
          </w:tcPr>
          <w:p w14:paraId="00BC86CF" w14:textId="77777777" w:rsidR="00E35D45" w:rsidRPr="003D31B6" w:rsidRDefault="00E35D45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5B8C61A7" w14:textId="77777777" w:rsidR="00E35D45" w:rsidRPr="003D31B6" w:rsidRDefault="00E35D45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14:paraId="338B3530" w14:textId="77777777" w:rsidR="00E35D45" w:rsidRPr="003D31B6" w:rsidRDefault="00E35D45" w:rsidP="0027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D32C2A" w14:textId="77777777" w:rsidR="00A542C4" w:rsidRDefault="00A542C4" w:rsidP="002F0FA6">
      <w:pPr>
        <w:rPr>
          <w:rFonts w:ascii="Times New Roman" w:hAnsi="Times New Roman" w:cs="Times New Roman"/>
        </w:rPr>
      </w:pPr>
    </w:p>
    <w:p w14:paraId="3E954742" w14:textId="77777777" w:rsidR="00FA64E9" w:rsidRPr="00FA64E9" w:rsidRDefault="00FA64E9" w:rsidP="00FA64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4E9">
        <w:rPr>
          <w:rFonts w:ascii="Times New Roman" w:hAnsi="Times New Roman" w:cs="Times New Roman"/>
          <w:b/>
          <w:bCs/>
          <w:sz w:val="24"/>
          <w:szCs w:val="24"/>
        </w:rPr>
        <w:t>May add additional pages as needed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71DAF6" w14:textId="77777777" w:rsidR="00625183" w:rsidRPr="002F0FA6" w:rsidRDefault="00625183" w:rsidP="002F0FA6">
      <w:pPr>
        <w:rPr>
          <w:rFonts w:ascii="Times New Roman" w:hAnsi="Times New Roman" w:cs="Times New Roman"/>
        </w:rPr>
      </w:pPr>
    </w:p>
    <w:p w14:paraId="1A1F7CB2" w14:textId="4825FDBF" w:rsidR="00A542C4" w:rsidRDefault="00A542C4" w:rsidP="00CD6DD0">
      <w:pPr>
        <w:jc w:val="righ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4230"/>
        <w:gridCol w:w="2520"/>
        <w:gridCol w:w="2425"/>
      </w:tblGrid>
      <w:tr w:rsidR="00C21F9D" w14:paraId="7CFCD3B7" w14:textId="77777777" w:rsidTr="00E156F3">
        <w:tc>
          <w:tcPr>
            <w:tcW w:w="10790" w:type="dxa"/>
            <w:gridSpan w:val="4"/>
          </w:tcPr>
          <w:p w14:paraId="5D117112" w14:textId="77777777" w:rsidR="005614C7" w:rsidRPr="005614C7" w:rsidRDefault="005614C7" w:rsidP="005614C7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ord</w:t>
            </w:r>
            <w:r w:rsidRPr="005614C7">
              <w:rPr>
                <w:rFonts w:ascii="Times New Roman" w:hAnsi="Times New Roman" w:cs="Times New Roman"/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561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</w:t>
            </w:r>
            <w:r w:rsidRPr="005614C7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5614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</w:t>
            </w:r>
            <w:r w:rsidRPr="005614C7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5614C7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Finances</w:t>
            </w:r>
          </w:p>
          <w:p w14:paraId="4CD40627" w14:textId="012B9757" w:rsidR="00C21F9D" w:rsidRDefault="005614C7" w:rsidP="0056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C7">
              <w:rPr>
                <w:rFonts w:ascii="Times New Roman" w:hAnsi="Times New Roman" w:cs="Times New Roman"/>
                <w:i/>
                <w:sz w:val="24"/>
                <w:szCs w:val="24"/>
              </w:rPr>
              <w:t>Record</w:t>
            </w:r>
            <w:r w:rsidRPr="005614C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61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 </w:t>
            </w:r>
            <w:r w:rsidRPr="005614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INCOME</w:t>
            </w:r>
            <w:r w:rsidRPr="00561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l money</w:t>
            </w:r>
            <w:r w:rsidRPr="005614C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614C7">
              <w:rPr>
                <w:rFonts w:ascii="Times New Roman" w:hAnsi="Times New Roman" w:cs="Times New Roman"/>
                <w:i/>
                <w:sz w:val="24"/>
                <w:szCs w:val="24"/>
              </w:rPr>
              <w:t>you</w:t>
            </w:r>
            <w:r w:rsidRPr="005614C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614C7">
              <w:rPr>
                <w:rFonts w:ascii="Times New Roman" w:hAnsi="Times New Roman" w:cs="Times New Roman"/>
                <w:i/>
                <w:sz w:val="24"/>
                <w:szCs w:val="24"/>
              </w:rPr>
              <w:t>receive</w:t>
            </w:r>
            <w:r w:rsidRPr="005614C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614C7">
              <w:rPr>
                <w:rFonts w:ascii="Times New Roman" w:hAnsi="Times New Roman" w:cs="Times New Roman"/>
                <w:i/>
                <w:sz w:val="24"/>
                <w:szCs w:val="24"/>
              </w:rPr>
              <w:t>from</w:t>
            </w:r>
            <w:r w:rsidRPr="005614C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614C7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5614C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614C7">
              <w:rPr>
                <w:rFonts w:ascii="Times New Roman" w:hAnsi="Times New Roman" w:cs="Times New Roman"/>
                <w:i/>
                <w:sz w:val="24"/>
                <w:szCs w:val="24"/>
              </w:rPr>
              <w:t>sale</w:t>
            </w:r>
            <w:r w:rsidRPr="005614C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614C7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r w:rsidRPr="005614C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614C7">
              <w:rPr>
                <w:rFonts w:ascii="Times New Roman" w:hAnsi="Times New Roman" w:cs="Times New Roman"/>
                <w:i/>
                <w:sz w:val="24"/>
                <w:szCs w:val="24"/>
              </w:rPr>
              <w:t>services</w:t>
            </w:r>
            <w:r w:rsidRPr="005614C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614C7">
              <w:rPr>
                <w:rFonts w:ascii="Times New Roman" w:hAnsi="Times New Roman" w:cs="Times New Roman"/>
                <w:i/>
                <w:sz w:val="24"/>
                <w:szCs w:val="24"/>
              </w:rPr>
              <w:t>and/or</w:t>
            </w:r>
            <w:r w:rsidRPr="005614C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614C7">
              <w:rPr>
                <w:rFonts w:ascii="Times New Roman" w:hAnsi="Times New Roman" w:cs="Times New Roman"/>
                <w:i/>
                <w:sz w:val="24"/>
                <w:szCs w:val="24"/>
              </w:rPr>
              <w:t>products</w:t>
            </w:r>
            <w:r w:rsidRPr="005614C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614C7">
              <w:rPr>
                <w:rFonts w:ascii="Times New Roman" w:hAnsi="Times New Roman" w:cs="Times New Roman"/>
                <w:i/>
                <w:sz w:val="24"/>
                <w:szCs w:val="24"/>
              </w:rPr>
              <w:t>from</w:t>
            </w:r>
            <w:r w:rsidRPr="005614C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614C7">
              <w:rPr>
                <w:rFonts w:ascii="Times New Roman" w:hAnsi="Times New Roman" w:cs="Times New Roman"/>
                <w:i/>
                <w:sz w:val="24"/>
                <w:szCs w:val="24"/>
              </w:rPr>
              <w:t>this</w:t>
            </w:r>
            <w:r w:rsidRPr="005614C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614C7">
              <w:rPr>
                <w:rFonts w:ascii="Times New Roman" w:hAnsi="Times New Roman" w:cs="Times New Roman"/>
                <w:i/>
                <w:sz w:val="24"/>
                <w:szCs w:val="24"/>
              </w:rPr>
              <w:t>non-animal project.</w:t>
            </w:r>
            <w:r w:rsidRPr="005614C7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614C7">
              <w:rPr>
                <w:rFonts w:ascii="Times New Roman" w:hAnsi="Times New Roman" w:cs="Times New Roman"/>
                <w:i/>
                <w:sz w:val="24"/>
                <w:szCs w:val="24"/>
              </w:rPr>
              <w:t>All items</w:t>
            </w:r>
            <w:r w:rsidRPr="005614C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614C7">
              <w:rPr>
                <w:rFonts w:ascii="Times New Roman" w:hAnsi="Times New Roman" w:cs="Times New Roman"/>
                <w:i/>
                <w:sz w:val="24"/>
                <w:szCs w:val="24"/>
              </w:rPr>
              <w:t>need</w:t>
            </w:r>
            <w:r w:rsidRPr="005614C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614C7">
              <w:rPr>
                <w:rFonts w:ascii="Times New Roman" w:hAnsi="Times New Roman" w:cs="Times New Roman"/>
                <w:i/>
                <w:sz w:val="24"/>
                <w:szCs w:val="24"/>
              </w:rPr>
              <w:t>to be given a value even if they are not sold.</w:t>
            </w:r>
            <w:r w:rsidRPr="005614C7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561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cord as </w:t>
            </w:r>
            <w:r w:rsidRPr="005614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EXPENSES</w:t>
            </w:r>
            <w:r w:rsidRPr="00561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l the items you pay for with money to support this non-animal project. All items should have an expense even if they are donated.</w:t>
            </w:r>
          </w:p>
        </w:tc>
      </w:tr>
      <w:tr w:rsidR="005614C7" w14:paraId="24E5CBB8" w14:textId="77777777" w:rsidTr="00E156F3">
        <w:trPr>
          <w:trHeight w:val="377"/>
        </w:trPr>
        <w:tc>
          <w:tcPr>
            <w:tcW w:w="1615" w:type="dxa"/>
            <w:vAlign w:val="center"/>
          </w:tcPr>
          <w:p w14:paraId="715DC84D" w14:textId="6AD89D4D" w:rsidR="005614C7" w:rsidRPr="005614C7" w:rsidRDefault="005614C7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230" w:type="dxa"/>
            <w:vAlign w:val="center"/>
          </w:tcPr>
          <w:p w14:paraId="35DA3686" w14:textId="0CF4EBA4" w:rsidR="005614C7" w:rsidRPr="005614C7" w:rsidRDefault="005614C7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 or Name of Item</w:t>
            </w:r>
          </w:p>
        </w:tc>
        <w:tc>
          <w:tcPr>
            <w:tcW w:w="2520" w:type="dxa"/>
            <w:vAlign w:val="center"/>
          </w:tcPr>
          <w:p w14:paraId="0F6A7299" w14:textId="194F679C" w:rsidR="005614C7" w:rsidRPr="005614C7" w:rsidRDefault="00D03573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ome or Value</w:t>
            </w:r>
          </w:p>
        </w:tc>
        <w:tc>
          <w:tcPr>
            <w:tcW w:w="2425" w:type="dxa"/>
            <w:vAlign w:val="center"/>
          </w:tcPr>
          <w:p w14:paraId="21FDE924" w14:textId="2D071769" w:rsidR="005614C7" w:rsidRPr="005614C7" w:rsidRDefault="00D03573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nses</w:t>
            </w:r>
          </w:p>
        </w:tc>
      </w:tr>
      <w:tr w:rsidR="00D03573" w14:paraId="54966FE3" w14:textId="77777777" w:rsidTr="003D31B6">
        <w:trPr>
          <w:trHeight w:val="818"/>
        </w:trPr>
        <w:tc>
          <w:tcPr>
            <w:tcW w:w="1615" w:type="dxa"/>
            <w:vAlign w:val="center"/>
          </w:tcPr>
          <w:p w14:paraId="5F7BE6C7" w14:textId="77777777" w:rsidR="00D03573" w:rsidRPr="003D31B6" w:rsidRDefault="00D03573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2F513ABC" w14:textId="77777777" w:rsidR="00D03573" w:rsidRPr="003D31B6" w:rsidRDefault="00D03573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A46FAFD" w14:textId="77777777" w:rsidR="00D03573" w:rsidRPr="003D31B6" w:rsidRDefault="00D03573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70179AB1" w14:textId="77777777" w:rsidR="00D03573" w:rsidRPr="003D31B6" w:rsidRDefault="00D03573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B6" w14:paraId="36147B63" w14:textId="77777777" w:rsidTr="003D31B6">
        <w:trPr>
          <w:trHeight w:val="818"/>
        </w:trPr>
        <w:tc>
          <w:tcPr>
            <w:tcW w:w="1615" w:type="dxa"/>
            <w:vAlign w:val="center"/>
          </w:tcPr>
          <w:p w14:paraId="467E7D99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7DA53B6F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6E5FDE5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004A1BAD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B6" w14:paraId="01A46854" w14:textId="77777777" w:rsidTr="003D31B6">
        <w:trPr>
          <w:trHeight w:val="818"/>
        </w:trPr>
        <w:tc>
          <w:tcPr>
            <w:tcW w:w="1615" w:type="dxa"/>
            <w:vAlign w:val="center"/>
          </w:tcPr>
          <w:p w14:paraId="728972D7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1E078CA8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2ABC7E6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3320853E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B6" w14:paraId="6FD1014C" w14:textId="77777777" w:rsidTr="003D31B6">
        <w:trPr>
          <w:trHeight w:val="818"/>
        </w:trPr>
        <w:tc>
          <w:tcPr>
            <w:tcW w:w="1615" w:type="dxa"/>
            <w:vAlign w:val="center"/>
          </w:tcPr>
          <w:p w14:paraId="52D36257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12707282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7EE5A2F7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4AA9D158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B6" w14:paraId="66DFA36A" w14:textId="77777777" w:rsidTr="003D31B6">
        <w:trPr>
          <w:trHeight w:val="818"/>
        </w:trPr>
        <w:tc>
          <w:tcPr>
            <w:tcW w:w="1615" w:type="dxa"/>
            <w:vAlign w:val="center"/>
          </w:tcPr>
          <w:p w14:paraId="74BB5C88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52D9BF85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69543BC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275444C9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B6" w14:paraId="5DFA6A60" w14:textId="77777777" w:rsidTr="003D31B6">
        <w:trPr>
          <w:trHeight w:val="818"/>
        </w:trPr>
        <w:tc>
          <w:tcPr>
            <w:tcW w:w="1615" w:type="dxa"/>
            <w:vAlign w:val="center"/>
          </w:tcPr>
          <w:p w14:paraId="6BD67B1D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1E3DEC77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8A55E7B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0B2678F1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B6" w14:paraId="09B37409" w14:textId="77777777" w:rsidTr="003D31B6">
        <w:trPr>
          <w:trHeight w:val="818"/>
        </w:trPr>
        <w:tc>
          <w:tcPr>
            <w:tcW w:w="1615" w:type="dxa"/>
            <w:vAlign w:val="center"/>
          </w:tcPr>
          <w:p w14:paraId="7D29FD45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4EE64464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72DA81C6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43B173C7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B6" w14:paraId="5929EC27" w14:textId="77777777" w:rsidTr="003D31B6">
        <w:trPr>
          <w:trHeight w:val="818"/>
        </w:trPr>
        <w:tc>
          <w:tcPr>
            <w:tcW w:w="1615" w:type="dxa"/>
            <w:vAlign w:val="center"/>
          </w:tcPr>
          <w:p w14:paraId="4547ADF3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69E916D2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E1D646F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38A2D09D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B6" w14:paraId="035D51FC" w14:textId="77777777" w:rsidTr="003D31B6">
        <w:trPr>
          <w:trHeight w:val="818"/>
        </w:trPr>
        <w:tc>
          <w:tcPr>
            <w:tcW w:w="1615" w:type="dxa"/>
            <w:vAlign w:val="center"/>
          </w:tcPr>
          <w:p w14:paraId="68F1A65B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1987E86C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DEC3847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3A37A262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B6" w14:paraId="5D006CD2" w14:textId="77777777" w:rsidTr="003D31B6">
        <w:trPr>
          <w:trHeight w:val="818"/>
        </w:trPr>
        <w:tc>
          <w:tcPr>
            <w:tcW w:w="1615" w:type="dxa"/>
            <w:vAlign w:val="center"/>
          </w:tcPr>
          <w:p w14:paraId="7295FB49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7ED6142E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75D121DE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730D36E9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B6" w14:paraId="41F40DF0" w14:textId="77777777" w:rsidTr="003D31B6">
        <w:trPr>
          <w:trHeight w:val="818"/>
        </w:trPr>
        <w:tc>
          <w:tcPr>
            <w:tcW w:w="1615" w:type="dxa"/>
            <w:vAlign w:val="center"/>
          </w:tcPr>
          <w:p w14:paraId="3915FA21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1B29A89F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8368D11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4FCE8C95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B6" w14:paraId="12CCC467" w14:textId="77777777" w:rsidTr="003D31B6">
        <w:trPr>
          <w:trHeight w:val="818"/>
        </w:trPr>
        <w:tc>
          <w:tcPr>
            <w:tcW w:w="1615" w:type="dxa"/>
            <w:vAlign w:val="center"/>
          </w:tcPr>
          <w:p w14:paraId="5F5729A3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2DE549A8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0476AAD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5ED454F9" w14:textId="77777777" w:rsidR="003D31B6" w:rsidRPr="003D31B6" w:rsidRDefault="003D31B6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47" w14:paraId="7272C88C" w14:textId="77777777" w:rsidTr="00E156F3">
        <w:trPr>
          <w:trHeight w:val="413"/>
        </w:trPr>
        <w:tc>
          <w:tcPr>
            <w:tcW w:w="5845" w:type="dxa"/>
            <w:gridSpan w:val="2"/>
            <w:vAlign w:val="center"/>
          </w:tcPr>
          <w:p w14:paraId="7EEEE255" w14:textId="6E8A224A" w:rsidR="00816B47" w:rsidRPr="00E156F3" w:rsidRDefault="00816B47" w:rsidP="00E156F3">
            <w:pPr>
              <w:pStyle w:val="TableParagraph"/>
              <w:spacing w:before="49"/>
              <w:ind w:left="8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15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otal</w:t>
            </w:r>
            <w:r w:rsidR="00E156F3" w:rsidRPr="00E15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520" w:type="dxa"/>
            <w:vAlign w:val="center"/>
          </w:tcPr>
          <w:p w14:paraId="2D6DDFC6" w14:textId="77777777" w:rsidR="00816B47" w:rsidRPr="003D31B6" w:rsidRDefault="00816B47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6B2E835F" w14:textId="77777777" w:rsidR="00816B47" w:rsidRPr="003D31B6" w:rsidRDefault="00816B47" w:rsidP="00E156F3">
            <w:pPr>
              <w:pStyle w:val="TableParagraph"/>
              <w:spacing w:before="49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6F309" w14:textId="5921B69A" w:rsidR="00330F56" w:rsidRPr="00816B47" w:rsidRDefault="00816B47" w:rsidP="00816B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y add additional pages as needed.</w:t>
      </w:r>
    </w:p>
    <w:p w14:paraId="32718F2D" w14:textId="77777777" w:rsidR="00AB7B5C" w:rsidRDefault="00AB7B5C" w:rsidP="00F851A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4140"/>
        <w:gridCol w:w="2160"/>
        <w:gridCol w:w="1705"/>
      </w:tblGrid>
      <w:tr w:rsidR="00C45E0B" w14:paraId="2E4168A4" w14:textId="77777777" w:rsidTr="007C387D">
        <w:trPr>
          <w:trHeight w:val="692"/>
        </w:trPr>
        <w:tc>
          <w:tcPr>
            <w:tcW w:w="10790" w:type="dxa"/>
            <w:gridSpan w:val="4"/>
          </w:tcPr>
          <w:p w14:paraId="75B1E20F" w14:textId="77777777" w:rsidR="004F7864" w:rsidRPr="004F7864" w:rsidRDefault="004F7864" w:rsidP="004F78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7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ward</w:t>
            </w:r>
            <w:r w:rsidRPr="004F786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4F7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come</w:t>
            </w:r>
          </w:p>
          <w:p w14:paraId="560C3B07" w14:textId="1E6722E1" w:rsidR="00C45E0B" w:rsidRPr="004F7864" w:rsidRDefault="004F7864" w:rsidP="004F7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864">
              <w:rPr>
                <w:rFonts w:ascii="Times New Roman" w:hAnsi="Times New Roman" w:cs="Times New Roman"/>
                <w:i/>
                <w:sz w:val="24"/>
                <w:szCs w:val="24"/>
              </w:rPr>
              <w:t>Include</w:t>
            </w:r>
            <w:r w:rsidRPr="004F786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4F7864">
              <w:rPr>
                <w:rFonts w:ascii="Times New Roman" w:hAnsi="Times New Roman" w:cs="Times New Roman"/>
                <w:i/>
                <w:sz w:val="24"/>
                <w:szCs w:val="24"/>
              </w:rPr>
              <w:t>all</w:t>
            </w:r>
            <w:r w:rsidRPr="004F7864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4F7864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 w:rsidRPr="004F786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4F7864">
              <w:rPr>
                <w:rFonts w:ascii="Times New Roman" w:hAnsi="Times New Roman" w:cs="Times New Roman"/>
                <w:i/>
                <w:sz w:val="24"/>
                <w:szCs w:val="24"/>
              </w:rPr>
              <w:t>awards</w:t>
            </w:r>
            <w:r w:rsidRPr="004F7864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4F7864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r w:rsidRPr="004F7864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4F7864">
              <w:rPr>
                <w:rFonts w:ascii="Times New Roman" w:hAnsi="Times New Roman" w:cs="Times New Roman"/>
                <w:i/>
                <w:sz w:val="24"/>
                <w:szCs w:val="24"/>
              </w:rPr>
              <w:t>show</w:t>
            </w:r>
            <w:r w:rsidRPr="004F786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4F7864">
              <w:rPr>
                <w:rFonts w:ascii="Times New Roman" w:hAnsi="Times New Roman" w:cs="Times New Roman"/>
                <w:i/>
                <w:sz w:val="24"/>
                <w:szCs w:val="24"/>
              </w:rPr>
              <w:t>premiums</w:t>
            </w:r>
            <w:r w:rsidRPr="004F7864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4F7864">
              <w:rPr>
                <w:rFonts w:ascii="Times New Roman" w:hAnsi="Times New Roman" w:cs="Times New Roman"/>
                <w:i/>
                <w:sz w:val="24"/>
                <w:szCs w:val="24"/>
              </w:rPr>
              <w:t>you</w:t>
            </w:r>
            <w:r w:rsidRPr="004F7864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4F7864">
              <w:rPr>
                <w:rFonts w:ascii="Times New Roman" w:hAnsi="Times New Roman" w:cs="Times New Roman"/>
                <w:i/>
                <w:sz w:val="24"/>
                <w:szCs w:val="24"/>
              </w:rPr>
              <w:t>won</w:t>
            </w:r>
            <w:r w:rsidRPr="004F7864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4F7864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r w:rsidRPr="004F786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4F7864">
              <w:rPr>
                <w:rFonts w:ascii="Times New Roman" w:hAnsi="Times New Roman" w:cs="Times New Roman"/>
                <w:i/>
                <w:sz w:val="24"/>
                <w:szCs w:val="24"/>
              </w:rPr>
              <w:t>your</w:t>
            </w:r>
            <w:r w:rsidRPr="004F786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4F786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project.</w:t>
            </w:r>
          </w:p>
        </w:tc>
      </w:tr>
      <w:tr w:rsidR="000E445E" w14:paraId="72DAA637" w14:textId="77777777" w:rsidTr="007C387D">
        <w:trPr>
          <w:trHeight w:val="440"/>
        </w:trPr>
        <w:tc>
          <w:tcPr>
            <w:tcW w:w="2785" w:type="dxa"/>
            <w:vAlign w:val="center"/>
          </w:tcPr>
          <w:p w14:paraId="45EFB491" w14:textId="1AC9E144" w:rsidR="000E445E" w:rsidRPr="00AB7B5C" w:rsidRDefault="000E445E" w:rsidP="007C3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140" w:type="dxa"/>
            <w:vAlign w:val="center"/>
          </w:tcPr>
          <w:p w14:paraId="17EEFE83" w14:textId="26B4C38D" w:rsidR="000E445E" w:rsidRPr="00AB7B5C" w:rsidRDefault="000E445E" w:rsidP="007C3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Fair or Show</w:t>
            </w:r>
          </w:p>
        </w:tc>
        <w:tc>
          <w:tcPr>
            <w:tcW w:w="2160" w:type="dxa"/>
            <w:vAlign w:val="center"/>
          </w:tcPr>
          <w:p w14:paraId="46A6A747" w14:textId="63A641D6" w:rsidR="000E445E" w:rsidRPr="00AB7B5C" w:rsidRDefault="000E445E" w:rsidP="007C3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ing</w:t>
            </w:r>
            <w:r w:rsidR="00AB7B5C" w:rsidRPr="00AB7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Award</w:t>
            </w:r>
          </w:p>
        </w:tc>
        <w:tc>
          <w:tcPr>
            <w:tcW w:w="1705" w:type="dxa"/>
            <w:vAlign w:val="center"/>
          </w:tcPr>
          <w:p w14:paraId="04D4CD75" w14:textId="7FEC5DE2" w:rsidR="000E445E" w:rsidRPr="00AB7B5C" w:rsidRDefault="00AB7B5C" w:rsidP="007C3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AB7B5C" w14:paraId="21E43E97" w14:textId="77777777" w:rsidTr="003D31B6">
        <w:trPr>
          <w:trHeight w:val="800"/>
        </w:trPr>
        <w:tc>
          <w:tcPr>
            <w:tcW w:w="2785" w:type="dxa"/>
            <w:vAlign w:val="center"/>
          </w:tcPr>
          <w:p w14:paraId="2F16CD2B" w14:textId="77777777" w:rsidR="00AB7B5C" w:rsidRPr="003D31B6" w:rsidRDefault="00AB7B5C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8C9AB96" w14:textId="77777777" w:rsidR="00AB7B5C" w:rsidRPr="003D31B6" w:rsidRDefault="00AB7B5C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BC85F7B" w14:textId="77777777" w:rsidR="00AB7B5C" w:rsidRPr="003D31B6" w:rsidRDefault="00AB7B5C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210397D3" w14:textId="77777777" w:rsidR="00AB7B5C" w:rsidRPr="003D31B6" w:rsidRDefault="00AB7B5C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B6" w14:paraId="01EFE6DF" w14:textId="77777777" w:rsidTr="003D31B6">
        <w:trPr>
          <w:trHeight w:val="800"/>
        </w:trPr>
        <w:tc>
          <w:tcPr>
            <w:tcW w:w="2785" w:type="dxa"/>
            <w:vAlign w:val="center"/>
          </w:tcPr>
          <w:p w14:paraId="5F023388" w14:textId="77777777" w:rsidR="003D31B6" w:rsidRPr="003D31B6" w:rsidRDefault="003D31B6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727FD6FF" w14:textId="77777777" w:rsidR="003D31B6" w:rsidRPr="003D31B6" w:rsidRDefault="003D31B6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D67F8BD" w14:textId="77777777" w:rsidR="003D31B6" w:rsidRPr="003D31B6" w:rsidRDefault="003D31B6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08BE2722" w14:textId="77777777" w:rsidR="003D31B6" w:rsidRPr="003D31B6" w:rsidRDefault="003D31B6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B6" w14:paraId="554B773D" w14:textId="77777777" w:rsidTr="003D31B6">
        <w:trPr>
          <w:trHeight w:val="800"/>
        </w:trPr>
        <w:tc>
          <w:tcPr>
            <w:tcW w:w="2785" w:type="dxa"/>
            <w:vAlign w:val="center"/>
          </w:tcPr>
          <w:p w14:paraId="6980E2AC" w14:textId="77777777" w:rsidR="003D31B6" w:rsidRPr="003D31B6" w:rsidRDefault="003D31B6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084C03F" w14:textId="77777777" w:rsidR="003D31B6" w:rsidRPr="003D31B6" w:rsidRDefault="003D31B6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FCFE99B" w14:textId="77777777" w:rsidR="003D31B6" w:rsidRPr="003D31B6" w:rsidRDefault="003D31B6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7641CC67" w14:textId="77777777" w:rsidR="003D31B6" w:rsidRPr="003D31B6" w:rsidRDefault="003D31B6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B6" w14:paraId="023112EF" w14:textId="77777777" w:rsidTr="003D31B6">
        <w:trPr>
          <w:trHeight w:val="800"/>
        </w:trPr>
        <w:tc>
          <w:tcPr>
            <w:tcW w:w="2785" w:type="dxa"/>
            <w:vAlign w:val="center"/>
          </w:tcPr>
          <w:p w14:paraId="64DDCF46" w14:textId="77777777" w:rsidR="003D31B6" w:rsidRPr="003D31B6" w:rsidRDefault="003D31B6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2C65949C" w14:textId="77777777" w:rsidR="003D31B6" w:rsidRPr="003D31B6" w:rsidRDefault="003D31B6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002F8E4" w14:textId="77777777" w:rsidR="003D31B6" w:rsidRPr="003D31B6" w:rsidRDefault="003D31B6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1D1322F7" w14:textId="77777777" w:rsidR="003D31B6" w:rsidRPr="003D31B6" w:rsidRDefault="003D31B6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B6" w14:paraId="26F9C1BA" w14:textId="77777777" w:rsidTr="003D31B6">
        <w:trPr>
          <w:trHeight w:val="800"/>
        </w:trPr>
        <w:tc>
          <w:tcPr>
            <w:tcW w:w="2785" w:type="dxa"/>
            <w:vAlign w:val="center"/>
          </w:tcPr>
          <w:p w14:paraId="5412CE5A" w14:textId="77777777" w:rsidR="003D31B6" w:rsidRPr="003D31B6" w:rsidRDefault="003D31B6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70833838" w14:textId="77777777" w:rsidR="003D31B6" w:rsidRPr="003D31B6" w:rsidRDefault="003D31B6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510C143" w14:textId="77777777" w:rsidR="003D31B6" w:rsidRPr="003D31B6" w:rsidRDefault="003D31B6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1ED33089" w14:textId="77777777" w:rsidR="003D31B6" w:rsidRPr="003D31B6" w:rsidRDefault="003D31B6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B6" w14:paraId="06320E88" w14:textId="77777777" w:rsidTr="003D31B6">
        <w:trPr>
          <w:trHeight w:val="800"/>
        </w:trPr>
        <w:tc>
          <w:tcPr>
            <w:tcW w:w="2785" w:type="dxa"/>
            <w:vAlign w:val="center"/>
          </w:tcPr>
          <w:p w14:paraId="330664BE" w14:textId="77777777" w:rsidR="003D31B6" w:rsidRPr="003D31B6" w:rsidRDefault="003D31B6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7539841" w14:textId="77777777" w:rsidR="003D31B6" w:rsidRPr="003D31B6" w:rsidRDefault="003D31B6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D04B72C" w14:textId="77777777" w:rsidR="003D31B6" w:rsidRPr="003D31B6" w:rsidRDefault="003D31B6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38F410B7" w14:textId="77777777" w:rsidR="003D31B6" w:rsidRPr="003D31B6" w:rsidRDefault="003D31B6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B6" w14:paraId="4B3CF90F" w14:textId="77777777" w:rsidTr="003D31B6">
        <w:trPr>
          <w:trHeight w:val="800"/>
        </w:trPr>
        <w:tc>
          <w:tcPr>
            <w:tcW w:w="2785" w:type="dxa"/>
            <w:vAlign w:val="center"/>
          </w:tcPr>
          <w:p w14:paraId="07EA2A44" w14:textId="77777777" w:rsidR="003D31B6" w:rsidRPr="003D31B6" w:rsidRDefault="003D31B6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3D641FBC" w14:textId="77777777" w:rsidR="003D31B6" w:rsidRPr="003D31B6" w:rsidRDefault="003D31B6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5224F81" w14:textId="77777777" w:rsidR="003D31B6" w:rsidRPr="003D31B6" w:rsidRDefault="003D31B6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5050EA65" w14:textId="77777777" w:rsidR="003D31B6" w:rsidRPr="003D31B6" w:rsidRDefault="003D31B6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5C" w14:paraId="7F746CAB" w14:textId="77777777" w:rsidTr="007C387D">
        <w:trPr>
          <w:trHeight w:val="440"/>
        </w:trPr>
        <w:tc>
          <w:tcPr>
            <w:tcW w:w="9085" w:type="dxa"/>
            <w:gridSpan w:val="3"/>
            <w:vAlign w:val="center"/>
          </w:tcPr>
          <w:p w14:paraId="4D97FC70" w14:textId="51A7349C" w:rsidR="00AB7B5C" w:rsidRPr="00AB7B5C" w:rsidRDefault="00AB7B5C" w:rsidP="007C387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Award Income (Total G)</w:t>
            </w:r>
          </w:p>
        </w:tc>
        <w:tc>
          <w:tcPr>
            <w:tcW w:w="1705" w:type="dxa"/>
            <w:vAlign w:val="center"/>
          </w:tcPr>
          <w:p w14:paraId="5ABC28C1" w14:textId="77777777" w:rsidR="00AB7B5C" w:rsidRPr="003D31B6" w:rsidRDefault="00AB7B5C" w:rsidP="007C3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B9E595" w14:textId="77777777" w:rsidR="00C45E0B" w:rsidRDefault="00C45E0B" w:rsidP="00F851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35"/>
        <w:gridCol w:w="2070"/>
        <w:gridCol w:w="540"/>
        <w:gridCol w:w="2245"/>
      </w:tblGrid>
      <w:tr w:rsidR="00A11048" w:rsidRPr="00BC4DD2" w14:paraId="4A8BB4FF" w14:textId="77777777" w:rsidTr="007C387D">
        <w:tc>
          <w:tcPr>
            <w:tcW w:w="10790" w:type="dxa"/>
            <w:gridSpan w:val="4"/>
          </w:tcPr>
          <w:p w14:paraId="2825BB35" w14:textId="3F8F8CCA" w:rsidR="00A11048" w:rsidRPr="00BC4DD2" w:rsidRDefault="00BC4DD2" w:rsidP="00BC4D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D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</w:t>
            </w:r>
            <w:r w:rsidRPr="00BC4DD2">
              <w:rPr>
                <w:rFonts w:ascii="Times New Roman" w:hAnsi="Times New Roman" w:cs="Times New Roman"/>
                <w:b/>
                <w:bCs/>
                <w:spacing w:val="-17"/>
                <w:sz w:val="28"/>
                <w:szCs w:val="28"/>
              </w:rPr>
              <w:t xml:space="preserve"> </w:t>
            </w:r>
            <w:r w:rsidRPr="00BC4DD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Summary</w:t>
            </w:r>
          </w:p>
        </w:tc>
      </w:tr>
      <w:tr w:rsidR="006C1402" w:rsidRPr="00BC4DD2" w14:paraId="10B42EAE" w14:textId="77777777" w:rsidTr="002A48D5">
        <w:trPr>
          <w:trHeight w:val="368"/>
        </w:trPr>
        <w:tc>
          <w:tcPr>
            <w:tcW w:w="5935" w:type="dxa"/>
            <w:vAlign w:val="center"/>
          </w:tcPr>
          <w:p w14:paraId="6C16316D" w14:textId="59AFC8E9" w:rsidR="006C1402" w:rsidRPr="006C1402" w:rsidRDefault="006C1402" w:rsidP="002A48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al Summary</w:t>
            </w:r>
          </w:p>
        </w:tc>
        <w:tc>
          <w:tcPr>
            <w:tcW w:w="2610" w:type="dxa"/>
            <w:gridSpan w:val="2"/>
          </w:tcPr>
          <w:p w14:paraId="2A7325B9" w14:textId="61B7750F" w:rsidR="006C1402" w:rsidRPr="006C1402" w:rsidRDefault="006C1402" w:rsidP="00BC4D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ome</w:t>
            </w:r>
          </w:p>
        </w:tc>
        <w:tc>
          <w:tcPr>
            <w:tcW w:w="2245" w:type="dxa"/>
          </w:tcPr>
          <w:p w14:paraId="49F32A8D" w14:textId="08BB4D55" w:rsidR="006C1402" w:rsidRPr="006C1402" w:rsidRDefault="006C1402" w:rsidP="00BC4D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nses</w:t>
            </w:r>
          </w:p>
        </w:tc>
      </w:tr>
      <w:tr w:rsidR="00DE635B" w:rsidRPr="00BC4DD2" w14:paraId="30810E61" w14:textId="77777777" w:rsidTr="002A48D5">
        <w:trPr>
          <w:trHeight w:val="368"/>
        </w:trPr>
        <w:tc>
          <w:tcPr>
            <w:tcW w:w="5935" w:type="dxa"/>
            <w:vAlign w:val="center"/>
          </w:tcPr>
          <w:p w14:paraId="03816356" w14:textId="048AA9CF" w:rsidR="00DE635B" w:rsidRDefault="002A48D5" w:rsidP="002A48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rds Income</w:t>
            </w:r>
          </w:p>
        </w:tc>
        <w:tc>
          <w:tcPr>
            <w:tcW w:w="2610" w:type="dxa"/>
            <w:gridSpan w:val="2"/>
            <w:vAlign w:val="center"/>
          </w:tcPr>
          <w:p w14:paraId="15CC98A9" w14:textId="77777777" w:rsidR="00DE635B" w:rsidRPr="003D31B6" w:rsidRDefault="00DE635B" w:rsidP="002A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65094AA2" w14:textId="77777777" w:rsidR="00DE635B" w:rsidRPr="003D31B6" w:rsidRDefault="00DE635B" w:rsidP="002A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D5" w:rsidRPr="00BC4DD2" w14:paraId="7B32CD1B" w14:textId="77777777" w:rsidTr="002A48D5">
        <w:trPr>
          <w:trHeight w:val="368"/>
        </w:trPr>
        <w:tc>
          <w:tcPr>
            <w:tcW w:w="5935" w:type="dxa"/>
            <w:vAlign w:val="center"/>
          </w:tcPr>
          <w:p w14:paraId="5DB6766E" w14:textId="0C15916C" w:rsidR="002A48D5" w:rsidRDefault="002A48D5" w:rsidP="002A48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Income &amp; Expenses</w:t>
            </w:r>
          </w:p>
        </w:tc>
        <w:tc>
          <w:tcPr>
            <w:tcW w:w="2610" w:type="dxa"/>
            <w:gridSpan w:val="2"/>
            <w:vAlign w:val="center"/>
          </w:tcPr>
          <w:p w14:paraId="3BEA48DB" w14:textId="77777777" w:rsidR="002A48D5" w:rsidRPr="003D31B6" w:rsidRDefault="002A48D5" w:rsidP="002A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25F9CCCE" w14:textId="77777777" w:rsidR="002A48D5" w:rsidRPr="003D31B6" w:rsidRDefault="002A48D5" w:rsidP="002A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D5" w:rsidRPr="00BC4DD2" w14:paraId="2C5975A7" w14:textId="77777777" w:rsidTr="002A48D5">
        <w:trPr>
          <w:trHeight w:val="368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14:paraId="00327FB2" w14:textId="77777777" w:rsidR="002A48D5" w:rsidRPr="002A48D5" w:rsidRDefault="002A48D5" w:rsidP="002A48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8D5" w:rsidRPr="00BC4DD2" w14:paraId="675A2BFB" w14:textId="77777777" w:rsidTr="002A48D5">
        <w:trPr>
          <w:trHeight w:val="467"/>
        </w:trPr>
        <w:tc>
          <w:tcPr>
            <w:tcW w:w="8005" w:type="dxa"/>
            <w:gridSpan w:val="2"/>
            <w:shd w:val="clear" w:color="auto" w:fill="FFFFFF" w:themeFill="background1"/>
            <w:vAlign w:val="center"/>
          </w:tcPr>
          <w:p w14:paraId="764CAC27" w14:textId="31D50046" w:rsidR="002A48D5" w:rsidRPr="002A48D5" w:rsidRDefault="002A48D5" w:rsidP="002A48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Income</w:t>
            </w:r>
          </w:p>
        </w:tc>
        <w:tc>
          <w:tcPr>
            <w:tcW w:w="2785" w:type="dxa"/>
            <w:gridSpan w:val="2"/>
            <w:shd w:val="clear" w:color="auto" w:fill="FFFFFF" w:themeFill="background1"/>
            <w:vAlign w:val="center"/>
          </w:tcPr>
          <w:p w14:paraId="2BDD6436" w14:textId="19A55222" w:rsidR="002A48D5" w:rsidRPr="003D31B6" w:rsidRDefault="002A48D5" w:rsidP="002A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D5" w:rsidRPr="00BC4DD2" w14:paraId="70358522" w14:textId="77777777" w:rsidTr="002A48D5">
        <w:trPr>
          <w:trHeight w:val="440"/>
        </w:trPr>
        <w:tc>
          <w:tcPr>
            <w:tcW w:w="8005" w:type="dxa"/>
            <w:gridSpan w:val="2"/>
            <w:shd w:val="clear" w:color="auto" w:fill="FFFFFF" w:themeFill="background1"/>
            <w:vAlign w:val="center"/>
          </w:tcPr>
          <w:p w14:paraId="6A9DE72A" w14:textId="59F9D212" w:rsidR="002A48D5" w:rsidRDefault="002A48D5" w:rsidP="002A48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Expenses</w:t>
            </w:r>
          </w:p>
        </w:tc>
        <w:tc>
          <w:tcPr>
            <w:tcW w:w="2785" w:type="dxa"/>
            <w:gridSpan w:val="2"/>
            <w:shd w:val="clear" w:color="auto" w:fill="FFFFFF" w:themeFill="background1"/>
            <w:vAlign w:val="center"/>
          </w:tcPr>
          <w:p w14:paraId="46BA32A4" w14:textId="77777777" w:rsidR="002A48D5" w:rsidRPr="003D31B6" w:rsidRDefault="002A48D5" w:rsidP="002A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D5" w:rsidRPr="00BC4DD2" w14:paraId="53EDDA14" w14:textId="77777777" w:rsidTr="00951F64">
        <w:trPr>
          <w:trHeight w:val="710"/>
        </w:trPr>
        <w:tc>
          <w:tcPr>
            <w:tcW w:w="8005" w:type="dxa"/>
            <w:gridSpan w:val="2"/>
            <w:shd w:val="clear" w:color="auto" w:fill="FFFFFF" w:themeFill="background1"/>
            <w:vAlign w:val="center"/>
          </w:tcPr>
          <w:p w14:paraId="43548A3D" w14:textId="77777777" w:rsidR="002A48D5" w:rsidRDefault="002A48D5" w:rsidP="002A48D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t or Loss</w:t>
            </w:r>
          </w:p>
          <w:p w14:paraId="2D5A1179" w14:textId="74295E46" w:rsidR="00F33F9E" w:rsidRPr="00951F64" w:rsidRDefault="00951F64" w:rsidP="00951F64">
            <w:pPr>
              <w:jc w:val="center"/>
              <w:rPr>
                <w:rFonts w:ascii="Times New Roman" w:hAnsi="Times New Roman" w:cs="Times New Roman"/>
              </w:rPr>
            </w:pPr>
            <w:r w:rsidRPr="00951F64">
              <w:rPr>
                <w:rFonts w:ascii="Times New Roman" w:hAnsi="Times New Roman" w:cs="Times New Roman"/>
              </w:rPr>
              <w:t>Total Income minus Total Expenses</w:t>
            </w:r>
          </w:p>
        </w:tc>
        <w:tc>
          <w:tcPr>
            <w:tcW w:w="2785" w:type="dxa"/>
            <w:gridSpan w:val="2"/>
            <w:shd w:val="clear" w:color="auto" w:fill="FFFFFF" w:themeFill="background1"/>
            <w:vAlign w:val="center"/>
          </w:tcPr>
          <w:p w14:paraId="735D0DF8" w14:textId="77777777" w:rsidR="002A48D5" w:rsidRPr="003D31B6" w:rsidRDefault="002A48D5" w:rsidP="002A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FA306B" w14:textId="77777777" w:rsidR="00516CF7" w:rsidRDefault="00516CF7" w:rsidP="00516CF7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i/>
          <w:iCs/>
        </w:rPr>
      </w:pPr>
    </w:p>
    <w:p w14:paraId="3A683EFD" w14:textId="496426E9" w:rsidR="00D915BB" w:rsidRPr="00BC4DD2" w:rsidRDefault="00516CF7" w:rsidP="003D31B6">
      <w:pPr>
        <w:pStyle w:val="BodyText"/>
        <w:spacing w:before="59" w:line="285" w:lineRule="auto"/>
        <w:ind w:left="2880" w:right="1440" w:hanging="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CF7">
        <w:rPr>
          <w:rFonts w:ascii="Times New Roman" w:hAnsi="Times New Roman" w:cs="Times New Roman"/>
          <w:i/>
          <w:iCs/>
          <w:noProof/>
        </w:rPr>
        <w:drawing>
          <wp:anchor distT="0" distB="0" distL="0" distR="0" simplePos="0" relativeHeight="251670016" behindDoc="0" locked="0" layoutInCell="1" allowOverlap="1" wp14:anchorId="4C372264" wp14:editId="2A760AB2">
            <wp:simplePos x="0" y="0"/>
            <wp:positionH relativeFrom="page">
              <wp:posOffset>6610985</wp:posOffset>
            </wp:positionH>
            <wp:positionV relativeFrom="paragraph">
              <wp:posOffset>226060</wp:posOffset>
            </wp:positionV>
            <wp:extent cx="1030802" cy="895350"/>
            <wp:effectExtent l="0" t="0" r="0" b="0"/>
            <wp:wrapNone/>
            <wp:docPr id="31" name="image9.jpeg" descr="MSU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802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CF7">
        <w:rPr>
          <w:rFonts w:ascii="Times New Roman" w:hAnsi="Times New Roman" w:cs="Times New Roman"/>
          <w:i/>
          <w:iCs/>
          <w:noProof/>
        </w:rPr>
        <w:drawing>
          <wp:anchor distT="0" distB="0" distL="0" distR="0" simplePos="0" relativeHeight="251658752" behindDoc="0" locked="0" layoutInCell="1" allowOverlap="1" wp14:anchorId="4656623C" wp14:editId="3624D01C">
            <wp:simplePos x="0" y="0"/>
            <wp:positionH relativeFrom="page">
              <wp:posOffset>219075</wp:posOffset>
            </wp:positionH>
            <wp:positionV relativeFrom="paragraph">
              <wp:posOffset>226695</wp:posOffset>
            </wp:positionV>
            <wp:extent cx="1713337" cy="790575"/>
            <wp:effectExtent l="0" t="0" r="1270" b="0"/>
            <wp:wrapNone/>
            <wp:docPr id="29" name="image8.jpeg" descr="4-H Clover and Montana 4-H 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337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CF7">
        <w:rPr>
          <w:rFonts w:ascii="Times New Roman" w:hAnsi="Times New Roman" w:cs="Times New Roman"/>
          <w:i/>
          <w:iCs/>
        </w:rPr>
        <w:t>The U.S. Department of Agriculture (USDA), Montana State University and the Montana State University Extension Service prohibit</w:t>
      </w:r>
      <w:r w:rsidRPr="00516CF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discrimination</w:t>
      </w:r>
      <w:r w:rsidRPr="00516CF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in</w:t>
      </w:r>
      <w:r w:rsidRPr="00516CF7">
        <w:rPr>
          <w:rFonts w:ascii="Times New Roman" w:hAnsi="Times New Roman" w:cs="Times New Roman"/>
          <w:i/>
          <w:iCs/>
          <w:spacing w:val="-3"/>
        </w:rPr>
        <w:t xml:space="preserve"> </w:t>
      </w:r>
      <w:proofErr w:type="gramStart"/>
      <w:r w:rsidRPr="00516CF7">
        <w:rPr>
          <w:rFonts w:ascii="Times New Roman" w:hAnsi="Times New Roman" w:cs="Times New Roman"/>
          <w:i/>
          <w:iCs/>
        </w:rPr>
        <w:t>all</w:t>
      </w:r>
      <w:r w:rsidRPr="00516CF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of</w:t>
      </w:r>
      <w:proofErr w:type="gramEnd"/>
      <w:r w:rsidRPr="00516CF7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their</w:t>
      </w:r>
      <w:r w:rsidRPr="00516CF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programs</w:t>
      </w:r>
      <w:r w:rsidRPr="00516CF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and</w:t>
      </w:r>
      <w:r w:rsidRPr="00516CF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activities</w:t>
      </w:r>
      <w:r w:rsidRPr="00516CF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on</w:t>
      </w:r>
      <w:r w:rsidRPr="00516CF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the basis</w:t>
      </w:r>
      <w:r w:rsidRPr="00516CF7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of</w:t>
      </w:r>
      <w:r w:rsidRPr="00516CF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race,</w:t>
      </w:r>
      <w:r w:rsidRPr="00516CF7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color,</w:t>
      </w:r>
      <w:r w:rsidRPr="00516CF7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national</w:t>
      </w:r>
      <w:r w:rsidRPr="00516CF7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origin,</w:t>
      </w:r>
      <w:r w:rsidRPr="00516CF7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gender,</w:t>
      </w:r>
      <w:r w:rsidRPr="00516CF7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religion,</w:t>
      </w:r>
      <w:r w:rsidRPr="00516CF7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age,</w:t>
      </w:r>
      <w:r w:rsidRPr="00516CF7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516CF7">
        <w:rPr>
          <w:rFonts w:ascii="Times New Roman" w:hAnsi="Times New Roman" w:cs="Times New Roman"/>
          <w:i/>
          <w:iCs/>
        </w:rPr>
        <w:t>disability, political beliefs, sexual orientation, and marital and family status.</w:t>
      </w:r>
    </w:p>
    <w:sectPr w:rsidR="00D915BB" w:rsidRPr="00BC4DD2" w:rsidSect="003316D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8115E" w14:textId="77777777" w:rsidR="00B372C3" w:rsidRDefault="00B372C3" w:rsidP="00CD6DD0">
      <w:pPr>
        <w:spacing w:after="0" w:line="240" w:lineRule="auto"/>
      </w:pPr>
      <w:r>
        <w:separator/>
      </w:r>
    </w:p>
  </w:endnote>
  <w:endnote w:type="continuationSeparator" w:id="0">
    <w:p w14:paraId="0A986E5E" w14:textId="77777777" w:rsidR="00B372C3" w:rsidRDefault="00B372C3" w:rsidP="00C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BA149" w14:textId="77777777" w:rsidR="00B372C3" w:rsidRDefault="00B372C3" w:rsidP="00CD6DD0">
      <w:pPr>
        <w:spacing w:after="0" w:line="240" w:lineRule="auto"/>
      </w:pPr>
      <w:r>
        <w:separator/>
      </w:r>
    </w:p>
  </w:footnote>
  <w:footnote w:type="continuationSeparator" w:id="0">
    <w:p w14:paraId="77214D56" w14:textId="77777777" w:rsidR="00B372C3" w:rsidRDefault="00B372C3" w:rsidP="00C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7463D" w14:textId="3FE49C8B" w:rsidR="00CD6DD0" w:rsidRDefault="00F56CEC" w:rsidP="00CD6DD0">
    <w:pPr>
      <w:pStyle w:val="BodyText"/>
      <w:jc w:val="both"/>
      <w:rPr>
        <w:rFonts w:ascii="Times New Roman"/>
        <w:sz w:val="20"/>
      </w:rPr>
    </w:pPr>
    <w:r>
      <w:rPr>
        <w:rFonts w:ascii="Times New Roman"/>
        <w:noProof/>
      </w:rPr>
      <w:drawing>
        <wp:inline distT="0" distB="0" distL="0" distR="0" wp14:anchorId="405646EE" wp14:editId="48EBE869">
          <wp:extent cx="5544783" cy="352425"/>
          <wp:effectExtent l="0" t="0" r="0" b="0"/>
          <wp:docPr id="1" name="image1.png" descr="Non-Animal Project Journ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4783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3A5547" w14:textId="4AC1BCCA" w:rsidR="00CD6DD0" w:rsidRDefault="00B26795">
    <w:pPr>
      <w:pStyle w:val="Header"/>
    </w:pPr>
    <w:r>
      <w:rPr>
        <w:noProof/>
      </w:rPr>
      <w:drawing>
        <wp:anchor distT="0" distB="0" distL="0" distR="0" simplePos="0" relativeHeight="251646464" behindDoc="1" locked="0" layoutInCell="1" allowOverlap="1" wp14:anchorId="057461DC" wp14:editId="5CDAEB8B">
          <wp:simplePos x="0" y="0"/>
          <wp:positionH relativeFrom="page">
            <wp:posOffset>457200</wp:posOffset>
          </wp:positionH>
          <wp:positionV relativeFrom="paragraph">
            <wp:posOffset>-635</wp:posOffset>
          </wp:positionV>
          <wp:extent cx="3867187" cy="282573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867187" cy="282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6F77FB"/>
    <w:multiLevelType w:val="hybridMultilevel"/>
    <w:tmpl w:val="90301F6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F7F3776"/>
    <w:multiLevelType w:val="hybridMultilevel"/>
    <w:tmpl w:val="8980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127272">
    <w:abstractNumId w:val="0"/>
  </w:num>
  <w:num w:numId="2" w16cid:durableId="30112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D0"/>
    <w:rsid w:val="00022326"/>
    <w:rsid w:val="00022443"/>
    <w:rsid w:val="00045D79"/>
    <w:rsid w:val="00056463"/>
    <w:rsid w:val="00066A86"/>
    <w:rsid w:val="00077003"/>
    <w:rsid w:val="000926DB"/>
    <w:rsid w:val="00094F6A"/>
    <w:rsid w:val="000C28A7"/>
    <w:rsid w:val="000C6DAB"/>
    <w:rsid w:val="000D7821"/>
    <w:rsid w:val="000E2C15"/>
    <w:rsid w:val="000E2F73"/>
    <w:rsid w:val="000E31D5"/>
    <w:rsid w:val="000E445E"/>
    <w:rsid w:val="000E5425"/>
    <w:rsid w:val="000F41A4"/>
    <w:rsid w:val="000F6F93"/>
    <w:rsid w:val="0012142B"/>
    <w:rsid w:val="00122693"/>
    <w:rsid w:val="0018419D"/>
    <w:rsid w:val="001A59D2"/>
    <w:rsid w:val="001B194D"/>
    <w:rsid w:val="001D3220"/>
    <w:rsid w:val="002126CF"/>
    <w:rsid w:val="00216897"/>
    <w:rsid w:val="00244D30"/>
    <w:rsid w:val="002766A7"/>
    <w:rsid w:val="00276FD4"/>
    <w:rsid w:val="00280E2F"/>
    <w:rsid w:val="00284189"/>
    <w:rsid w:val="00290730"/>
    <w:rsid w:val="0029183D"/>
    <w:rsid w:val="002A48D5"/>
    <w:rsid w:val="002C7545"/>
    <w:rsid w:val="002E647F"/>
    <w:rsid w:val="002F0FA6"/>
    <w:rsid w:val="00330F56"/>
    <w:rsid w:val="003316DF"/>
    <w:rsid w:val="003364E1"/>
    <w:rsid w:val="00353F50"/>
    <w:rsid w:val="00365064"/>
    <w:rsid w:val="00373F50"/>
    <w:rsid w:val="00392C8F"/>
    <w:rsid w:val="003952F7"/>
    <w:rsid w:val="003A03DB"/>
    <w:rsid w:val="003B1CEC"/>
    <w:rsid w:val="003B5586"/>
    <w:rsid w:val="003B7897"/>
    <w:rsid w:val="003C4B62"/>
    <w:rsid w:val="003C711C"/>
    <w:rsid w:val="003D2A62"/>
    <w:rsid w:val="003D31B6"/>
    <w:rsid w:val="003D48F8"/>
    <w:rsid w:val="003E5C20"/>
    <w:rsid w:val="003E755B"/>
    <w:rsid w:val="003F5179"/>
    <w:rsid w:val="00410C4D"/>
    <w:rsid w:val="00425038"/>
    <w:rsid w:val="004935B5"/>
    <w:rsid w:val="00494B11"/>
    <w:rsid w:val="004B6357"/>
    <w:rsid w:val="004D0359"/>
    <w:rsid w:val="004E2FEC"/>
    <w:rsid w:val="004F7864"/>
    <w:rsid w:val="00516CF7"/>
    <w:rsid w:val="005520A4"/>
    <w:rsid w:val="005614C7"/>
    <w:rsid w:val="005A1EE8"/>
    <w:rsid w:val="005B3CA5"/>
    <w:rsid w:val="005C5A25"/>
    <w:rsid w:val="005D1BD0"/>
    <w:rsid w:val="005D48C6"/>
    <w:rsid w:val="005E3630"/>
    <w:rsid w:val="005F3776"/>
    <w:rsid w:val="00625183"/>
    <w:rsid w:val="006270C4"/>
    <w:rsid w:val="0064358D"/>
    <w:rsid w:val="00650D76"/>
    <w:rsid w:val="006703F2"/>
    <w:rsid w:val="006869ED"/>
    <w:rsid w:val="00696FCE"/>
    <w:rsid w:val="006C1402"/>
    <w:rsid w:val="006C7E37"/>
    <w:rsid w:val="006F2728"/>
    <w:rsid w:val="006F39C9"/>
    <w:rsid w:val="006F51EF"/>
    <w:rsid w:val="006F660A"/>
    <w:rsid w:val="00707D6E"/>
    <w:rsid w:val="00710079"/>
    <w:rsid w:val="007116AA"/>
    <w:rsid w:val="00712248"/>
    <w:rsid w:val="007350DD"/>
    <w:rsid w:val="007517FF"/>
    <w:rsid w:val="00754B13"/>
    <w:rsid w:val="00755B1E"/>
    <w:rsid w:val="00776D97"/>
    <w:rsid w:val="00776E77"/>
    <w:rsid w:val="00796306"/>
    <w:rsid w:val="007A03B2"/>
    <w:rsid w:val="007A7EDC"/>
    <w:rsid w:val="007C387D"/>
    <w:rsid w:val="007D6ECC"/>
    <w:rsid w:val="007E7330"/>
    <w:rsid w:val="00807187"/>
    <w:rsid w:val="00816B47"/>
    <w:rsid w:val="0083141C"/>
    <w:rsid w:val="00863EBF"/>
    <w:rsid w:val="00873F6F"/>
    <w:rsid w:val="008827AB"/>
    <w:rsid w:val="0089156D"/>
    <w:rsid w:val="008A3D6A"/>
    <w:rsid w:val="008B733D"/>
    <w:rsid w:val="008C2B15"/>
    <w:rsid w:val="008E2C4A"/>
    <w:rsid w:val="00926B41"/>
    <w:rsid w:val="009323A1"/>
    <w:rsid w:val="009506FF"/>
    <w:rsid w:val="00951F64"/>
    <w:rsid w:val="009740A2"/>
    <w:rsid w:val="00981894"/>
    <w:rsid w:val="0099114B"/>
    <w:rsid w:val="009921B8"/>
    <w:rsid w:val="00992E74"/>
    <w:rsid w:val="009B3308"/>
    <w:rsid w:val="009D5473"/>
    <w:rsid w:val="009E39A9"/>
    <w:rsid w:val="00A11048"/>
    <w:rsid w:val="00A22885"/>
    <w:rsid w:val="00A33D22"/>
    <w:rsid w:val="00A41FD1"/>
    <w:rsid w:val="00A44E5A"/>
    <w:rsid w:val="00A542C4"/>
    <w:rsid w:val="00A6716F"/>
    <w:rsid w:val="00A74039"/>
    <w:rsid w:val="00A85A88"/>
    <w:rsid w:val="00AA1FE5"/>
    <w:rsid w:val="00AB7B5C"/>
    <w:rsid w:val="00B03C17"/>
    <w:rsid w:val="00B156BA"/>
    <w:rsid w:val="00B21FC1"/>
    <w:rsid w:val="00B26795"/>
    <w:rsid w:val="00B372C3"/>
    <w:rsid w:val="00B55B52"/>
    <w:rsid w:val="00B57D50"/>
    <w:rsid w:val="00B648E4"/>
    <w:rsid w:val="00B67F5F"/>
    <w:rsid w:val="00B75F55"/>
    <w:rsid w:val="00B8001F"/>
    <w:rsid w:val="00B83CDC"/>
    <w:rsid w:val="00B924C7"/>
    <w:rsid w:val="00B960E3"/>
    <w:rsid w:val="00B96F31"/>
    <w:rsid w:val="00B975DC"/>
    <w:rsid w:val="00BC4DD2"/>
    <w:rsid w:val="00BD0DC4"/>
    <w:rsid w:val="00BD6055"/>
    <w:rsid w:val="00BD7B5D"/>
    <w:rsid w:val="00BF20FD"/>
    <w:rsid w:val="00C21F9D"/>
    <w:rsid w:val="00C37493"/>
    <w:rsid w:val="00C45E0B"/>
    <w:rsid w:val="00C623B3"/>
    <w:rsid w:val="00C638EB"/>
    <w:rsid w:val="00C65427"/>
    <w:rsid w:val="00C74717"/>
    <w:rsid w:val="00C83616"/>
    <w:rsid w:val="00C85B27"/>
    <w:rsid w:val="00C905C8"/>
    <w:rsid w:val="00CA2E3D"/>
    <w:rsid w:val="00CC6E01"/>
    <w:rsid w:val="00CD6DD0"/>
    <w:rsid w:val="00CF2F9A"/>
    <w:rsid w:val="00D03573"/>
    <w:rsid w:val="00D162FC"/>
    <w:rsid w:val="00D172F5"/>
    <w:rsid w:val="00D4325C"/>
    <w:rsid w:val="00D478DE"/>
    <w:rsid w:val="00D915BB"/>
    <w:rsid w:val="00D9373C"/>
    <w:rsid w:val="00D97D9D"/>
    <w:rsid w:val="00DB3189"/>
    <w:rsid w:val="00DC0C4C"/>
    <w:rsid w:val="00DD048B"/>
    <w:rsid w:val="00DD5748"/>
    <w:rsid w:val="00DE1E94"/>
    <w:rsid w:val="00DE635B"/>
    <w:rsid w:val="00DF0C82"/>
    <w:rsid w:val="00DF1E89"/>
    <w:rsid w:val="00E03E53"/>
    <w:rsid w:val="00E05AC1"/>
    <w:rsid w:val="00E156F3"/>
    <w:rsid w:val="00E35D45"/>
    <w:rsid w:val="00E87B60"/>
    <w:rsid w:val="00E91B53"/>
    <w:rsid w:val="00EA639F"/>
    <w:rsid w:val="00EB1D74"/>
    <w:rsid w:val="00ED01CC"/>
    <w:rsid w:val="00ED59EE"/>
    <w:rsid w:val="00ED67C5"/>
    <w:rsid w:val="00EF7F7A"/>
    <w:rsid w:val="00F25756"/>
    <w:rsid w:val="00F33F9E"/>
    <w:rsid w:val="00F50671"/>
    <w:rsid w:val="00F50715"/>
    <w:rsid w:val="00F56CEC"/>
    <w:rsid w:val="00F74E76"/>
    <w:rsid w:val="00F851AA"/>
    <w:rsid w:val="00F946F5"/>
    <w:rsid w:val="00FA64E9"/>
    <w:rsid w:val="00FB7B2C"/>
    <w:rsid w:val="00FD7807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3B29A"/>
  <w15:docId w15:val="{1221F1CF-B2DA-4F9A-A33A-025A0298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D45"/>
  </w:style>
  <w:style w:type="character" w:default="1" w:styleId="DefaultParagraphFont">
    <w:name w:val="Default Paragraph Font"/>
    <w:uiPriority w:val="1"/>
    <w:semiHidden/>
    <w:unhideWhenUsed/>
    <w:rsid w:val="00E35D4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35D45"/>
  </w:style>
  <w:style w:type="paragraph" w:styleId="Header">
    <w:name w:val="header"/>
    <w:basedOn w:val="Normal"/>
    <w:link w:val="HeaderChar"/>
    <w:uiPriority w:val="99"/>
    <w:unhideWhenUsed/>
    <w:rsid w:val="00CD6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D0"/>
  </w:style>
  <w:style w:type="paragraph" w:styleId="Footer">
    <w:name w:val="footer"/>
    <w:basedOn w:val="Normal"/>
    <w:link w:val="FooterChar"/>
    <w:uiPriority w:val="99"/>
    <w:unhideWhenUsed/>
    <w:rsid w:val="00CD6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D0"/>
  </w:style>
  <w:style w:type="paragraph" w:styleId="BodyText">
    <w:name w:val="Body Text"/>
    <w:basedOn w:val="Normal"/>
    <w:link w:val="BodyTextChar"/>
    <w:uiPriority w:val="1"/>
    <w:qFormat/>
    <w:rsid w:val="00CD6D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D6DD0"/>
    <w:rPr>
      <w:rFonts w:ascii="Calibri" w:eastAsia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07187"/>
    <w:pPr>
      <w:ind w:left="720"/>
      <w:contextualSpacing/>
    </w:pPr>
  </w:style>
  <w:style w:type="table" w:styleId="TableGrid">
    <w:name w:val="Table Grid"/>
    <w:basedOn w:val="TableNormal"/>
    <w:uiPriority w:val="39"/>
    <w:rsid w:val="00E0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142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1894"/>
    <w:pPr>
      <w:widowControl w:val="0"/>
      <w:autoSpaceDE w:val="0"/>
      <w:autoSpaceDN w:val="0"/>
      <w:spacing w:after="0" w:line="240" w:lineRule="auto"/>
    </w:pPr>
    <w:rPr>
      <w:rFonts w:ascii="Franklin Gothic Medium" w:eastAsia="Franklin Gothic Medium" w:hAnsi="Franklin Gothic Medium" w:cs="Franklin Gothic Medium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E8A9-CDD9-4D3B-81F5-39918666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1951</Characters>
  <Application>Microsoft Office Word</Application>
  <DocSecurity>0</DocSecurity>
  <Lines>48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Kodie</dc:creator>
  <cp:keywords/>
  <dc:description/>
  <cp:lastModifiedBy>Olsen, Kodie</cp:lastModifiedBy>
  <cp:revision>2</cp:revision>
  <cp:lastPrinted>2024-10-15T16:20:00Z</cp:lastPrinted>
  <dcterms:created xsi:type="dcterms:W3CDTF">2024-10-15T16:20:00Z</dcterms:created>
  <dcterms:modified xsi:type="dcterms:W3CDTF">2024-10-15T16:20:00Z</dcterms:modified>
</cp:coreProperties>
</file>